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3DCE821" wp14:editId="2CC21F38">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A82011" w:rsidP="009C1D30">
            <w:pPr>
              <w:spacing w:after="0"/>
              <w:rPr>
                <w:rFonts w:eastAsia="Times New Roman"/>
                <w:sz w:val="20"/>
                <w:szCs w:val="20"/>
              </w:rPr>
            </w:pPr>
            <w:r>
              <w:rPr>
                <w:rFonts w:eastAsia="Times New Roman"/>
                <w:sz w:val="20"/>
                <w:szCs w:val="20"/>
              </w:rPr>
              <w:t>August 21,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FC0A4E">
            <w:pPr>
              <w:spacing w:after="0"/>
              <w:rPr>
                <w:rFonts w:eastAsia="Times New Roman"/>
                <w:sz w:val="20"/>
                <w:szCs w:val="20"/>
              </w:rPr>
            </w:pPr>
            <w:r>
              <w:rPr>
                <w:rFonts w:eastAsia="Times New Roman"/>
                <w:sz w:val="20"/>
                <w:szCs w:val="20"/>
              </w:rPr>
              <w:t>201</w:t>
            </w:r>
            <w:r w:rsidR="00FC4EEE">
              <w:rPr>
                <w:rFonts w:eastAsia="Times New Roman"/>
                <w:sz w:val="20"/>
                <w:szCs w:val="20"/>
              </w:rPr>
              <w:t>7</w:t>
            </w:r>
            <w:r w:rsidR="00376FE6">
              <w:rPr>
                <w:rFonts w:eastAsia="Times New Roman"/>
                <w:sz w:val="20"/>
                <w:szCs w:val="20"/>
              </w:rPr>
              <w:t>-</w:t>
            </w:r>
            <w:r w:rsidR="00A82011">
              <w:rPr>
                <w:rFonts w:eastAsia="Times New Roman"/>
                <w:sz w:val="20"/>
                <w:szCs w:val="20"/>
              </w:rPr>
              <w:t>235</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A82011" w:rsidRDefault="00A82011" w:rsidP="00A82011">
      <w:pPr>
        <w:pStyle w:val="NoSpacing"/>
      </w:pPr>
      <w:bookmarkStart w:id="0" w:name="_GoBack"/>
      <w:bookmarkEnd w:id="0"/>
      <w:r w:rsidRPr="00060133">
        <w:t xml:space="preserve">Authorization to Lease/Purchase </w:t>
      </w:r>
      <w:r>
        <w:t>one (1)  New 2018 Ford Police Interceptor Utility, All Wheel Drive Vehicle</w:t>
      </w:r>
    </w:p>
    <w:p w:rsidR="00A82011" w:rsidRDefault="00A82011" w:rsidP="00A82011">
      <w:pPr>
        <w:pStyle w:val="NoSpacing"/>
      </w:pPr>
    </w:p>
    <w:p w:rsidR="00A82011" w:rsidRDefault="00A82011" w:rsidP="00A82011">
      <w:pPr>
        <w:pStyle w:val="NoSpacing"/>
      </w:pPr>
      <w:r w:rsidRPr="00060133">
        <w:t>WHEREAS</w:t>
      </w:r>
      <w:r>
        <w:t xml:space="preserve"> the Building Department is interested in purchasing (1) one new 2018 Ford </w:t>
      </w:r>
      <w:r w:rsidRPr="00C274E1">
        <w:t>Police Interceptor Utility, All Wheel Drive Vehicle</w:t>
      </w:r>
      <w:r>
        <w:t>; and</w:t>
      </w:r>
    </w:p>
    <w:p w:rsidR="00A82011" w:rsidRDefault="00A82011" w:rsidP="00A82011">
      <w:pPr>
        <w:pStyle w:val="NoSpacing"/>
      </w:pPr>
    </w:p>
    <w:p w:rsidR="00A82011" w:rsidRDefault="00A82011" w:rsidP="00A82011">
      <w:pPr>
        <w:pStyle w:val="NoSpacing"/>
      </w:pPr>
      <w:r w:rsidRPr="00060133">
        <w:t>WHEREAS</w:t>
      </w:r>
      <w:r>
        <w:t xml:space="preserve"> the Borough of Edgewater provides for the purchase and leasing of Borough vehicles in its yearly operating budget; and</w:t>
      </w:r>
    </w:p>
    <w:p w:rsidR="00A82011" w:rsidRDefault="00A82011" w:rsidP="00A82011">
      <w:pPr>
        <w:pStyle w:val="NoSpacing"/>
      </w:pPr>
    </w:p>
    <w:p w:rsidR="00A82011" w:rsidRDefault="00A82011" w:rsidP="00A82011">
      <w:pPr>
        <w:pStyle w:val="NoSpacing"/>
      </w:pPr>
      <w:r w:rsidRPr="00060133">
        <w:t>WHEREAS</w:t>
      </w:r>
      <w:r>
        <w:t xml:space="preserve"> </w:t>
      </w:r>
      <w:r w:rsidRPr="0011754E">
        <w:t>the Borough is interested in</w:t>
      </w:r>
      <w:r>
        <w:t xml:space="preserve">  purchasing one (1) new 2018 Ford Police Interceptor Utility, All Wheel Drive Vehicle from Cherry Hill Winner Ford, 250 Haddon-Berlin Road, Cherry Hill, NJ  08034 under State Contract #A88728 for a sum of  $25,317.00; and</w:t>
      </w:r>
    </w:p>
    <w:p w:rsidR="00A82011" w:rsidRDefault="00A82011" w:rsidP="00A82011">
      <w:pPr>
        <w:pStyle w:val="NoSpacing"/>
      </w:pPr>
    </w:p>
    <w:p w:rsidR="00A82011" w:rsidRDefault="00A82011" w:rsidP="00A82011">
      <w:pPr>
        <w:pStyle w:val="NoSpacing"/>
      </w:pPr>
      <w:r w:rsidRPr="00060133">
        <w:t>NOW THEREFORE BE IT RESOLVED</w:t>
      </w:r>
      <w:r>
        <w:t xml:space="preserve"> by the Mayor and Council that it hereby authorizes the Borough to enter into a three (3) year lease/purchase agreement with Ford Motor Credit, 1 American Road , MD 7500, Dearborn MI  4816 for this vehicle for a sum of $9,127.58 for (3) three consecutive years, with a one dollar buy out; and </w:t>
      </w:r>
    </w:p>
    <w:p w:rsidR="00A82011" w:rsidRDefault="00A82011" w:rsidP="00A82011"/>
    <w:p w:rsidR="00A82011" w:rsidRDefault="00A82011" w:rsidP="00A82011">
      <w:r w:rsidRPr="00060133">
        <w:rPr>
          <w:b/>
        </w:rPr>
        <w:t>BE IT FURTHER RESOLVED</w:t>
      </w:r>
      <w:r>
        <w:t xml:space="preserve"> that I, Sercan Zoklu, Chief Financial Officer of the Borough of Edgewater, does hereby certify that funding is available for this purchase under the Construction Official Budget Line Item No. 01-2010-21-1952-124.</w:t>
      </w:r>
    </w:p>
    <w:p w:rsidR="00A82011" w:rsidRDefault="00A82011" w:rsidP="00A82011"/>
    <w:p w:rsidR="00A82011" w:rsidRDefault="00A82011" w:rsidP="00A82011"/>
    <w:p w:rsidR="00A82011" w:rsidRDefault="00A82011" w:rsidP="00A82011">
      <w:r>
        <w:t>_______________________</w:t>
      </w:r>
    </w:p>
    <w:p w:rsidR="00A82011" w:rsidRDefault="00A82011" w:rsidP="00A82011">
      <w:r>
        <w:t>Sercan Zoklu</w:t>
      </w:r>
    </w:p>
    <w:p w:rsidR="007166B7" w:rsidRDefault="007166B7"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Pr="00CE3ED7" w:rsidRDefault="00FC0A4E" w:rsidP="007166B7">
      <w:pPr>
        <w:tabs>
          <w:tab w:val="left" w:pos="368"/>
        </w:tabs>
        <w:spacing w:after="0" w:line="277" w:lineRule="exact"/>
        <w:rPr>
          <w:sz w:val="22"/>
          <w:szCs w:val="20"/>
        </w:rPr>
      </w:pP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A82011">
        <w:rPr>
          <w:rFonts w:eastAsia="Times New Roman"/>
          <w:b/>
          <w:bCs/>
          <w:sz w:val="20"/>
          <w:szCs w:val="20"/>
        </w:rPr>
        <w:t>August 21,</w:t>
      </w:r>
      <w:r w:rsidR="00FC4EEE">
        <w:rPr>
          <w:rFonts w:eastAsia="Times New Roman"/>
          <w:b/>
          <w:bCs/>
          <w:sz w:val="20"/>
          <w:szCs w:val="20"/>
        </w:rPr>
        <w:t xml:space="preserve"> 2017</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A82011">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1D75BF"/>
    <w:rsid w:val="002625C6"/>
    <w:rsid w:val="00285849"/>
    <w:rsid w:val="00341FC7"/>
    <w:rsid w:val="00355960"/>
    <w:rsid w:val="00376FE6"/>
    <w:rsid w:val="00390D7B"/>
    <w:rsid w:val="003A02F7"/>
    <w:rsid w:val="00413D43"/>
    <w:rsid w:val="004A3F70"/>
    <w:rsid w:val="004C76A3"/>
    <w:rsid w:val="00523A29"/>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935C0"/>
    <w:rsid w:val="009A116B"/>
    <w:rsid w:val="009B28E5"/>
    <w:rsid w:val="009C1D30"/>
    <w:rsid w:val="009C7A82"/>
    <w:rsid w:val="00A11AFE"/>
    <w:rsid w:val="00A220CC"/>
    <w:rsid w:val="00A35EBA"/>
    <w:rsid w:val="00A759C6"/>
    <w:rsid w:val="00A82011"/>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F50FD-7981-402C-894F-219F715B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7-08-17T18:19:00Z</cp:lastPrinted>
  <dcterms:created xsi:type="dcterms:W3CDTF">2017-08-17T18:21:00Z</dcterms:created>
  <dcterms:modified xsi:type="dcterms:W3CDTF">2017-08-17T18:21:00Z</dcterms:modified>
</cp:coreProperties>
</file>